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CF0" w14:textId="77777777" w:rsidR="00E930C5" w:rsidRDefault="00E930C5" w:rsidP="00886773">
      <w:pPr>
        <w:jc w:val="center"/>
        <w:rPr>
          <w:b/>
          <w:sz w:val="32"/>
          <w:szCs w:val="32"/>
        </w:rPr>
      </w:pPr>
      <w:r w:rsidRPr="00886773">
        <w:rPr>
          <w:b/>
          <w:sz w:val="32"/>
          <w:szCs w:val="32"/>
        </w:rPr>
        <w:t>To Configure SAM logs, Performance Monitoring Logs and PDQ logs in MDM</w:t>
      </w:r>
    </w:p>
    <w:p w14:paraId="0E2946ED" w14:textId="77777777" w:rsidR="00886773" w:rsidRDefault="00886773" w:rsidP="00886773">
      <w:pPr>
        <w:jc w:val="center"/>
        <w:rPr>
          <w:b/>
          <w:sz w:val="32"/>
          <w:szCs w:val="32"/>
        </w:rPr>
      </w:pPr>
    </w:p>
    <w:p w14:paraId="6092AD5D" w14:textId="77777777" w:rsidR="00886773" w:rsidRDefault="00886773" w:rsidP="00886773">
      <w:r>
        <w:t xml:space="preserve">Go to the following path </w:t>
      </w:r>
      <w:r w:rsidRPr="00886773">
        <w:rPr>
          <w:highlight w:val="yellow"/>
        </w:rPr>
        <w:t>C:\IBM\WebSphere\AppServer\profiles\AppSrv01\installedAssets\com.ibm.mdm.server.resources.properties-E001.jar\BASE</w:t>
      </w:r>
      <w:r>
        <w:t xml:space="preserve"> and take the asset jar and edit the following properties f</w:t>
      </w:r>
      <w:r w:rsidR="00155917">
        <w:t>ile to setup the respective log configurations</w:t>
      </w:r>
      <w:r>
        <w:t>.</w:t>
      </w:r>
    </w:p>
    <w:p w14:paraId="7611BC9F" w14:textId="77777777" w:rsidR="00886773" w:rsidRPr="00886773" w:rsidRDefault="00886773" w:rsidP="00886773"/>
    <w:p w14:paraId="217E18EC" w14:textId="77777777" w:rsidR="00E930C5" w:rsidRPr="00886773" w:rsidRDefault="00E930C5" w:rsidP="00E930C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86773">
        <w:rPr>
          <w:b/>
          <w:sz w:val="28"/>
          <w:szCs w:val="28"/>
        </w:rPr>
        <w:t>To setup pdq logs</w:t>
      </w:r>
      <w:r w:rsidR="00886773" w:rsidRPr="00886773">
        <w:rPr>
          <w:b/>
          <w:sz w:val="28"/>
          <w:szCs w:val="28"/>
        </w:rPr>
        <w:t xml:space="preserve"> change the configurations in </w:t>
      </w:r>
      <w:proofErr w:type="spellStart"/>
      <w:r w:rsidR="00886773" w:rsidRPr="00886773">
        <w:rPr>
          <w:b/>
          <w:sz w:val="28"/>
          <w:szCs w:val="28"/>
        </w:rPr>
        <w:t>pdq.properties</w:t>
      </w:r>
      <w:proofErr w:type="spellEnd"/>
      <w:r w:rsidR="00886773" w:rsidRPr="00886773">
        <w:rPr>
          <w:b/>
          <w:sz w:val="28"/>
          <w:szCs w:val="28"/>
        </w:rPr>
        <w:t xml:space="preserve"> file.</w:t>
      </w:r>
    </w:p>
    <w:p w14:paraId="7D8EE4A1" w14:textId="77777777" w:rsidR="00E930C5" w:rsidRDefault="00E930C5" w:rsidP="00E930C5">
      <w:r w:rsidRPr="00E930C5">
        <w:rPr>
          <w:highlight w:val="yellow"/>
        </w:rPr>
        <w:t>pdq.traceFile=C:/IBM/WebSphere/AppServer/profiles/AppSrv01/logs/server1/pdq.log</w:t>
      </w:r>
    </w:p>
    <w:p w14:paraId="6DE5FEF4" w14:textId="77777777" w:rsidR="00E930C5" w:rsidRDefault="00886773" w:rsidP="00E930C5">
      <w:proofErr w:type="spellStart"/>
      <w:r w:rsidRPr="00E930C5">
        <w:rPr>
          <w:highlight w:val="yellow"/>
        </w:rPr>
        <w:t>pdq.traceLevel</w:t>
      </w:r>
      <w:proofErr w:type="spellEnd"/>
      <w:r w:rsidRPr="00E930C5">
        <w:rPr>
          <w:highlight w:val="yellow"/>
        </w:rPr>
        <w:t>=ALL</w:t>
      </w:r>
    </w:p>
    <w:p w14:paraId="2B72CA42" w14:textId="77777777" w:rsidR="00886773" w:rsidRDefault="00886773" w:rsidP="00E930C5">
      <w:r>
        <w:t>The available trace levels are mentioned below, set it according to the need. ALL should be fine as it captures everything.</w:t>
      </w:r>
    </w:p>
    <w:p w14:paraId="6DC603F1" w14:textId="77777777" w:rsidR="00E930C5" w:rsidRDefault="00E930C5" w:rsidP="00E930C5">
      <w:r>
        <w:t>#        * OFF</w:t>
      </w:r>
    </w:p>
    <w:p w14:paraId="609216B5" w14:textId="77777777" w:rsidR="00E930C5" w:rsidRDefault="00E930C5" w:rsidP="00E930C5">
      <w:r>
        <w:t>#        * SEVERE</w:t>
      </w:r>
    </w:p>
    <w:p w14:paraId="5F7DF5CB" w14:textId="77777777" w:rsidR="00E930C5" w:rsidRDefault="00E930C5" w:rsidP="00E930C5">
      <w:r>
        <w:t>#        * WARNING</w:t>
      </w:r>
    </w:p>
    <w:p w14:paraId="7E4B56FE" w14:textId="77777777" w:rsidR="00E930C5" w:rsidRDefault="00E930C5" w:rsidP="00E930C5">
      <w:r>
        <w:t>#        * INFO</w:t>
      </w:r>
    </w:p>
    <w:p w14:paraId="2B553DD8" w14:textId="77777777" w:rsidR="00E930C5" w:rsidRDefault="00E930C5" w:rsidP="00E930C5">
      <w:r>
        <w:t>#        * CONFIG</w:t>
      </w:r>
    </w:p>
    <w:p w14:paraId="00324CC8" w14:textId="77777777" w:rsidR="00E930C5" w:rsidRDefault="00E930C5" w:rsidP="00E930C5">
      <w:r>
        <w:t>#        * FINE</w:t>
      </w:r>
    </w:p>
    <w:p w14:paraId="24B848CF" w14:textId="77777777" w:rsidR="00E930C5" w:rsidRDefault="00E930C5" w:rsidP="00E930C5">
      <w:r>
        <w:t>#        * FINER</w:t>
      </w:r>
    </w:p>
    <w:p w14:paraId="4CCDF0DC" w14:textId="77777777" w:rsidR="00E930C5" w:rsidRDefault="00E930C5" w:rsidP="00E930C5">
      <w:r>
        <w:t>#        * FINEST</w:t>
      </w:r>
    </w:p>
    <w:p w14:paraId="139E10F9" w14:textId="77777777" w:rsidR="00E930C5" w:rsidRDefault="00E930C5" w:rsidP="00E930C5">
      <w:r>
        <w:t>#        * ALL</w:t>
      </w:r>
    </w:p>
    <w:p w14:paraId="31FDED42" w14:textId="77777777" w:rsidR="00E930C5" w:rsidRDefault="00E930C5" w:rsidP="00E930C5">
      <w:r>
        <w:t>#    The default level is OFF.</w:t>
      </w:r>
    </w:p>
    <w:p w14:paraId="7583DDC8" w14:textId="77777777" w:rsidR="00525919" w:rsidRDefault="00525919" w:rsidP="00E930C5"/>
    <w:p w14:paraId="5EE03592" w14:textId="77777777" w:rsidR="00D01A84" w:rsidRDefault="00D01A84" w:rsidP="00D01A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1A84">
        <w:rPr>
          <w:b/>
          <w:sz w:val="28"/>
          <w:szCs w:val="28"/>
        </w:rPr>
        <w:t xml:space="preserve">To setup </w:t>
      </w:r>
      <w:r>
        <w:rPr>
          <w:b/>
          <w:sz w:val="28"/>
          <w:szCs w:val="28"/>
        </w:rPr>
        <w:t>performance</w:t>
      </w:r>
      <w:r w:rsidRPr="00D01A84">
        <w:rPr>
          <w:b/>
          <w:sz w:val="28"/>
          <w:szCs w:val="28"/>
        </w:rPr>
        <w:t xml:space="preserve"> logs</w:t>
      </w:r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sam</w:t>
      </w:r>
      <w:proofErr w:type="spellEnd"/>
      <w:r>
        <w:rPr>
          <w:b/>
          <w:sz w:val="28"/>
          <w:szCs w:val="28"/>
        </w:rPr>
        <w:t xml:space="preserve"> log</w:t>
      </w:r>
      <w:r w:rsidRPr="00D01A84">
        <w:rPr>
          <w:b/>
          <w:sz w:val="28"/>
          <w:szCs w:val="28"/>
        </w:rPr>
        <w:t xml:space="preserve"> change the configurations in </w:t>
      </w:r>
      <w:proofErr w:type="spellStart"/>
      <w:r>
        <w:rPr>
          <w:b/>
          <w:sz w:val="28"/>
          <w:szCs w:val="28"/>
        </w:rPr>
        <w:t>JDKLog.properties</w:t>
      </w:r>
      <w:proofErr w:type="spellEnd"/>
      <w:r>
        <w:rPr>
          <w:b/>
          <w:sz w:val="28"/>
          <w:szCs w:val="28"/>
        </w:rPr>
        <w:t xml:space="preserve"> </w:t>
      </w:r>
      <w:r w:rsidRPr="00D01A84">
        <w:rPr>
          <w:b/>
          <w:sz w:val="28"/>
          <w:szCs w:val="28"/>
        </w:rPr>
        <w:t>file.</w:t>
      </w:r>
    </w:p>
    <w:p w14:paraId="5A73FBE0" w14:textId="77777777" w:rsidR="00D01A84" w:rsidRDefault="00D01A84" w:rsidP="00D01A84">
      <w:pPr>
        <w:pStyle w:val="ListParagraph"/>
      </w:pPr>
    </w:p>
    <w:p w14:paraId="2E92B869" w14:textId="77777777" w:rsidR="00D01A84" w:rsidRPr="00D01A84" w:rsidRDefault="00D01A84" w:rsidP="00D01A84">
      <w:pPr>
        <w:pStyle w:val="ListParagraph"/>
      </w:pPr>
      <w:r>
        <w:t xml:space="preserve">The below settings include mentioning log capture location in the system. </w:t>
      </w:r>
    </w:p>
    <w:p w14:paraId="4DB96D89" w14:textId="77777777" w:rsidR="00D01A84" w:rsidRDefault="00D01A84" w:rsidP="00D01A84">
      <w:pPr>
        <w:pStyle w:val="ListParagraph"/>
        <w:rPr>
          <w:b/>
          <w:sz w:val="28"/>
          <w:szCs w:val="28"/>
        </w:rPr>
      </w:pPr>
    </w:p>
    <w:p w14:paraId="5DABEEFE" w14:textId="77777777" w:rsidR="00D01A84" w:rsidRDefault="00D01A84" w:rsidP="00D01A84">
      <w:pPr>
        <w:pStyle w:val="ListParagraph"/>
      </w:pPr>
      <w:r w:rsidRPr="00D01A84">
        <w:t># Performance Monitor Logging Configurations</w:t>
      </w:r>
    </w:p>
    <w:p w14:paraId="27FC7864" w14:textId="77777777" w:rsidR="00D01A84" w:rsidRDefault="00D01A84" w:rsidP="00D01A84">
      <w:pPr>
        <w:pStyle w:val="ListParagraph"/>
      </w:pPr>
      <w:r w:rsidRPr="00D01A84">
        <w:t>com.dwl.base.logging.handlers.PerfMonitorFileHandler.pattern=</w:t>
      </w:r>
      <w:r w:rsidRPr="00D01A84">
        <w:rPr>
          <w:highlight w:val="yellow"/>
        </w:rPr>
        <w:t>C:/IBM/WebSphere/AppServer/profiles/AppSrv01/logs/server1/performancemonitor.n%g.log</w:t>
      </w:r>
    </w:p>
    <w:p w14:paraId="1BA3604F" w14:textId="77777777" w:rsidR="00D01A84" w:rsidRPr="00D01A84" w:rsidRDefault="00D01A84" w:rsidP="00D01A84">
      <w:pPr>
        <w:pStyle w:val="ListParagraph"/>
      </w:pPr>
    </w:p>
    <w:p w14:paraId="65B27137" w14:textId="77777777" w:rsidR="00D01A84" w:rsidRPr="00D01A84" w:rsidRDefault="00D01A84" w:rsidP="00D01A84">
      <w:pPr>
        <w:pStyle w:val="ListParagraph"/>
      </w:pPr>
      <w:r w:rsidRPr="00D01A84">
        <w:t>## Request Response Logging Configurations</w:t>
      </w:r>
    </w:p>
    <w:p w14:paraId="09AE45DE" w14:textId="77777777" w:rsidR="00D01A84" w:rsidRDefault="00D01A84" w:rsidP="00D01A84">
      <w:pPr>
        <w:pStyle w:val="ListParagraph"/>
      </w:pPr>
      <w:r w:rsidRPr="00D01A84">
        <w:lastRenderedPageBreak/>
        <w:t>com.dwl.base.logging.handlers.ReqRespFileHandler.pattern=</w:t>
      </w:r>
      <w:r w:rsidRPr="00D01A84">
        <w:rPr>
          <w:highlight w:val="yellow"/>
        </w:rPr>
        <w:t>C:/IBM/WebSphere/AppServer/profiles/AppSrv01/logs/server1/RequestResponseMessage.n%g.log</w:t>
      </w:r>
    </w:p>
    <w:p w14:paraId="7DBB04ED" w14:textId="77777777" w:rsidR="00D01A84" w:rsidRDefault="00D01A84" w:rsidP="00D01A84">
      <w:pPr>
        <w:pStyle w:val="ListParagraph"/>
      </w:pPr>
    </w:p>
    <w:p w14:paraId="0AB8E98B" w14:textId="77777777" w:rsidR="00D01A84" w:rsidRDefault="00D01A84" w:rsidP="00D01A84">
      <w:pPr>
        <w:pStyle w:val="ListParagraph"/>
      </w:pPr>
      <w:r w:rsidRPr="00D01A84">
        <w:t xml:space="preserve">## </w:t>
      </w:r>
      <w:proofErr w:type="spellStart"/>
      <w:r w:rsidRPr="00D01A84">
        <w:t>TransactionDataListener</w:t>
      </w:r>
      <w:proofErr w:type="spellEnd"/>
      <w:r w:rsidRPr="00D01A84">
        <w:t xml:space="preserve"> logger Logging Configurations</w:t>
      </w:r>
      <w:r>
        <w:t xml:space="preserve"> (SAM Logs)</w:t>
      </w:r>
    </w:p>
    <w:p w14:paraId="72E42D45" w14:textId="77777777" w:rsidR="00D01A84" w:rsidRDefault="00D01A84" w:rsidP="00D01A84">
      <w:pPr>
        <w:pStyle w:val="ListParagraph"/>
      </w:pPr>
      <w:r w:rsidRPr="00D01A84">
        <w:t>com.dwl.base.logging.handlers.TransactionDataListenerFileHandler.pattern=</w:t>
      </w:r>
      <w:r w:rsidRPr="00D01A84">
        <w:rPr>
          <w:highlight w:val="yellow"/>
        </w:rPr>
        <w:t>C:/IBM/WebSphere/AppServer/profiles/AppSrv01/logs/server1/transactiondata.n%g.log</w:t>
      </w:r>
    </w:p>
    <w:p w14:paraId="36A99D9D" w14:textId="77777777" w:rsidR="00D01A84" w:rsidRDefault="00D01A84" w:rsidP="00D01A84">
      <w:pPr>
        <w:pStyle w:val="ListParagraph"/>
      </w:pPr>
    </w:p>
    <w:p w14:paraId="24105918" w14:textId="77777777" w:rsidR="00D01A84" w:rsidRDefault="00D01A84" w:rsidP="00D01A84">
      <w:pPr>
        <w:pStyle w:val="ListParagraph"/>
      </w:pPr>
    </w:p>
    <w:p w14:paraId="2236A505" w14:textId="77777777" w:rsidR="00D01A84" w:rsidRDefault="00D01A84" w:rsidP="00D01A84">
      <w:pPr>
        <w:pStyle w:val="ListParagraph"/>
      </w:pPr>
    </w:p>
    <w:p w14:paraId="2565663E" w14:textId="77777777" w:rsidR="00D01A84" w:rsidRPr="00D01A84" w:rsidRDefault="00D01A84" w:rsidP="00D01A84">
      <w:pPr>
        <w:pStyle w:val="ListParagraph"/>
      </w:pPr>
    </w:p>
    <w:p w14:paraId="3E101F8E" w14:textId="77777777" w:rsidR="00D01A84" w:rsidRDefault="00E3240A" w:rsidP="00E930C5">
      <w:r>
        <w:t>For performance monitoring and SAM log configuration there is an additional configurations settings need to be done on DB CONFIGELEMENT table.</w:t>
      </w:r>
    </w:p>
    <w:p w14:paraId="0B976BEC" w14:textId="77777777" w:rsidR="00E3240A" w:rsidRPr="00E3240A" w:rsidRDefault="00E3240A" w:rsidP="00E3240A">
      <w:pPr>
        <w:rPr>
          <w:color w:val="0070C0"/>
        </w:rPr>
      </w:pPr>
      <w:r w:rsidRPr="00E3240A">
        <w:rPr>
          <w:color w:val="0070C0"/>
        </w:rPr>
        <w:t>#Performance Monitoring</w:t>
      </w:r>
    </w:p>
    <w:p w14:paraId="4B13EE56" w14:textId="77777777" w:rsidR="00E3240A" w:rsidRPr="00E3240A" w:rsidRDefault="00E3240A" w:rsidP="00E3240A">
      <w:pPr>
        <w:rPr>
          <w:color w:val="0070C0"/>
        </w:rPr>
      </w:pPr>
      <w:r w:rsidRPr="00E3240A">
        <w:rPr>
          <w:color w:val="0070C0"/>
        </w:rPr>
        <w:t xml:space="preserve">UPDATE CONFIGELEMENT SET VALUE = 'true', LAST_UPDATE_DT = CURRENT_TIMESTAMP WHERE </w:t>
      </w:r>
    </w:p>
    <w:p w14:paraId="56AB3C85" w14:textId="77777777" w:rsidR="00E3240A" w:rsidRPr="00E3240A" w:rsidRDefault="00E3240A" w:rsidP="00E3240A">
      <w:pPr>
        <w:rPr>
          <w:color w:val="0070C0"/>
        </w:rPr>
      </w:pPr>
      <w:r w:rsidRPr="00E3240A">
        <w:rPr>
          <w:color w:val="0070C0"/>
        </w:rPr>
        <w:t>NAME = '/IBM/</w:t>
      </w:r>
      <w:proofErr w:type="spellStart"/>
      <w:r w:rsidRPr="00E3240A">
        <w:rPr>
          <w:color w:val="0070C0"/>
        </w:rPr>
        <w:t>DWLCommonServices</w:t>
      </w:r>
      <w:proofErr w:type="spellEnd"/>
      <w:r w:rsidRPr="00E3240A">
        <w:rPr>
          <w:color w:val="0070C0"/>
        </w:rPr>
        <w:t>/</w:t>
      </w:r>
      <w:proofErr w:type="spellStart"/>
      <w:r w:rsidRPr="00E3240A">
        <w:rPr>
          <w:color w:val="0070C0"/>
        </w:rPr>
        <w:t>PerformanceTracking</w:t>
      </w:r>
      <w:proofErr w:type="spellEnd"/>
      <w:r w:rsidRPr="00E3240A">
        <w:rPr>
          <w:color w:val="0070C0"/>
        </w:rPr>
        <w:t>/enabled';</w:t>
      </w:r>
    </w:p>
    <w:p w14:paraId="023DAE03" w14:textId="77777777" w:rsidR="00E3240A" w:rsidRPr="00E3240A" w:rsidRDefault="00E3240A" w:rsidP="00E3240A">
      <w:pPr>
        <w:rPr>
          <w:color w:val="0070C0"/>
        </w:rPr>
      </w:pPr>
      <w:r w:rsidRPr="00E3240A">
        <w:rPr>
          <w:color w:val="0070C0"/>
        </w:rPr>
        <w:t xml:space="preserve">UPDATE CONFIGELEMENT SET VALUE = '-1', LAST_UPDATE_DT = CURRENT_TIMESTAMP WHERE </w:t>
      </w:r>
    </w:p>
    <w:p w14:paraId="13494797" w14:textId="77777777" w:rsidR="00E3240A" w:rsidRPr="00E3240A" w:rsidRDefault="00E3240A" w:rsidP="00E3240A">
      <w:pPr>
        <w:rPr>
          <w:color w:val="0070C0"/>
        </w:rPr>
      </w:pPr>
      <w:r w:rsidRPr="00E3240A">
        <w:rPr>
          <w:color w:val="0070C0"/>
        </w:rPr>
        <w:t>NAME = '/IBM/</w:t>
      </w:r>
      <w:proofErr w:type="spellStart"/>
      <w:r w:rsidRPr="00E3240A">
        <w:rPr>
          <w:color w:val="0070C0"/>
        </w:rPr>
        <w:t>DWLCommonServices</w:t>
      </w:r>
      <w:proofErr w:type="spellEnd"/>
      <w:r w:rsidRPr="00E3240A">
        <w:rPr>
          <w:color w:val="0070C0"/>
        </w:rPr>
        <w:t>/</w:t>
      </w:r>
      <w:proofErr w:type="spellStart"/>
      <w:r w:rsidRPr="00E3240A">
        <w:rPr>
          <w:color w:val="0070C0"/>
        </w:rPr>
        <w:t>PerformanceTracking</w:t>
      </w:r>
      <w:proofErr w:type="spellEnd"/>
      <w:r w:rsidRPr="00E3240A">
        <w:rPr>
          <w:color w:val="0070C0"/>
        </w:rPr>
        <w:t>/level';</w:t>
      </w:r>
    </w:p>
    <w:p w14:paraId="7D4C1C8F" w14:textId="77777777" w:rsidR="00E3240A" w:rsidRPr="00E3240A" w:rsidRDefault="00E3240A" w:rsidP="00E3240A">
      <w:pPr>
        <w:rPr>
          <w:color w:val="0070C0"/>
        </w:rPr>
      </w:pPr>
      <w:r w:rsidRPr="00E3240A">
        <w:rPr>
          <w:color w:val="0070C0"/>
        </w:rPr>
        <w:t>COMMIT;</w:t>
      </w:r>
    </w:p>
    <w:p w14:paraId="6BF08D56" w14:textId="77777777" w:rsidR="00E3240A" w:rsidRDefault="00E3240A" w:rsidP="00E3240A"/>
    <w:p w14:paraId="066B11F5" w14:textId="77777777" w:rsidR="00E3240A" w:rsidRPr="00E3240A" w:rsidRDefault="00E3240A" w:rsidP="00E3240A">
      <w:pPr>
        <w:rPr>
          <w:color w:val="7030A0"/>
        </w:rPr>
      </w:pPr>
      <w:r w:rsidRPr="00E3240A">
        <w:rPr>
          <w:color w:val="7030A0"/>
        </w:rPr>
        <w:t>#SAM Logs</w:t>
      </w:r>
    </w:p>
    <w:p w14:paraId="549CA544" w14:textId="77777777" w:rsidR="00E3240A" w:rsidRDefault="00E3240A" w:rsidP="00E3240A">
      <w:pPr>
        <w:rPr>
          <w:color w:val="7030A0"/>
        </w:rPr>
      </w:pPr>
      <w:r w:rsidRPr="00E3240A">
        <w:rPr>
          <w:color w:val="7030A0"/>
        </w:rPr>
        <w:t xml:space="preserve">UPDATE </w:t>
      </w:r>
      <w:proofErr w:type="spellStart"/>
      <w:r w:rsidRPr="00E3240A">
        <w:rPr>
          <w:color w:val="7030A0"/>
        </w:rPr>
        <w:t>configelement</w:t>
      </w:r>
      <w:proofErr w:type="spellEnd"/>
      <w:r w:rsidRPr="00E3240A">
        <w:rPr>
          <w:color w:val="7030A0"/>
        </w:rPr>
        <w:t xml:space="preserve"> SET value = 'true',    </w:t>
      </w:r>
      <w:proofErr w:type="spellStart"/>
      <w:r w:rsidRPr="00E3240A">
        <w:rPr>
          <w:color w:val="7030A0"/>
        </w:rPr>
        <w:t>last_update_dt</w:t>
      </w:r>
      <w:proofErr w:type="spellEnd"/>
      <w:r w:rsidRPr="00E3240A">
        <w:rPr>
          <w:color w:val="7030A0"/>
        </w:rPr>
        <w:t xml:space="preserve"> = CURRENT_TIMESTAMP WHERE name IN ('/IBM/</w:t>
      </w:r>
      <w:proofErr w:type="spellStart"/>
      <w:r w:rsidRPr="00E3240A">
        <w:rPr>
          <w:color w:val="7030A0"/>
        </w:rPr>
        <w:t>DWLCommonServices</w:t>
      </w:r>
      <w:proofErr w:type="spellEnd"/>
      <w:r w:rsidRPr="00E3240A">
        <w:rPr>
          <w:color w:val="7030A0"/>
        </w:rPr>
        <w:t>/Report/Listener/enabled', '/IBM/</w:t>
      </w:r>
      <w:proofErr w:type="spellStart"/>
      <w:r w:rsidRPr="00E3240A">
        <w:rPr>
          <w:color w:val="7030A0"/>
        </w:rPr>
        <w:t>DWLCommonServices</w:t>
      </w:r>
      <w:proofErr w:type="spellEnd"/>
      <w:r w:rsidRPr="00E3240A">
        <w:rPr>
          <w:color w:val="7030A0"/>
        </w:rPr>
        <w:t>/Report/Broadcaster/enabled');</w:t>
      </w:r>
    </w:p>
    <w:p w14:paraId="187D0390" w14:textId="77777777" w:rsidR="00E3240A" w:rsidRPr="00E3240A" w:rsidRDefault="00E3240A" w:rsidP="00E3240A">
      <w:pPr>
        <w:rPr>
          <w:color w:val="7030A0"/>
        </w:rPr>
      </w:pPr>
      <w:r w:rsidRPr="00E3240A">
        <w:rPr>
          <w:color w:val="7030A0"/>
        </w:rPr>
        <w:t>COMMIT;</w:t>
      </w:r>
    </w:p>
    <w:p w14:paraId="0EFE6755" w14:textId="77777777" w:rsidR="00E3240A" w:rsidRDefault="00E3240A" w:rsidP="00E3240A">
      <w:pPr>
        <w:rPr>
          <w:color w:val="7030A0"/>
        </w:rPr>
      </w:pPr>
    </w:p>
    <w:p w14:paraId="50CEEE50" w14:textId="77777777" w:rsidR="00E3240A" w:rsidRDefault="00E3240A" w:rsidP="00E3240A">
      <w:pPr>
        <w:rPr>
          <w:color w:val="7030A0"/>
        </w:rPr>
      </w:pPr>
    </w:p>
    <w:p w14:paraId="2D994303" w14:textId="77777777" w:rsidR="00E3240A" w:rsidRDefault="00E3240A" w:rsidP="00E3240A">
      <w:pPr>
        <w:rPr>
          <w:color w:val="7030A0"/>
        </w:rPr>
      </w:pPr>
    </w:p>
    <w:p w14:paraId="6BAC9CA9" w14:textId="77777777" w:rsidR="00E3240A" w:rsidRDefault="00E3240A" w:rsidP="00E3240A">
      <w:pPr>
        <w:rPr>
          <w:color w:val="7030A0"/>
        </w:rPr>
      </w:pPr>
    </w:p>
    <w:p w14:paraId="5802DFAD" w14:textId="77777777" w:rsidR="00E3240A" w:rsidRDefault="00E3240A" w:rsidP="00E3240A">
      <w:pPr>
        <w:rPr>
          <w:color w:val="7030A0"/>
        </w:rPr>
      </w:pPr>
    </w:p>
    <w:p w14:paraId="014BD96D" w14:textId="77777777" w:rsidR="00E3240A" w:rsidRDefault="00E3240A" w:rsidP="00E3240A">
      <w:pPr>
        <w:rPr>
          <w:color w:val="7030A0"/>
        </w:rPr>
      </w:pPr>
    </w:p>
    <w:p w14:paraId="55E0DB73" w14:textId="77777777" w:rsidR="00E3240A" w:rsidRDefault="00E3240A" w:rsidP="00E3240A">
      <w:pPr>
        <w:rPr>
          <w:color w:val="7030A0"/>
        </w:rPr>
      </w:pPr>
    </w:p>
    <w:p w14:paraId="2E4FB51A" w14:textId="77777777" w:rsidR="00E3240A" w:rsidRDefault="00E3240A" w:rsidP="00E3240A">
      <w:pPr>
        <w:rPr>
          <w:color w:val="7030A0"/>
        </w:rPr>
      </w:pPr>
    </w:p>
    <w:p w14:paraId="42E38215" w14:textId="77777777" w:rsidR="00E3240A" w:rsidRDefault="00E3240A" w:rsidP="00E3240A">
      <w:pPr>
        <w:rPr>
          <w:color w:val="7030A0"/>
        </w:rPr>
      </w:pPr>
    </w:p>
    <w:p w14:paraId="2D023F17" w14:textId="77777777" w:rsidR="00E3240A" w:rsidRDefault="00E3240A" w:rsidP="00E3240A">
      <w:pPr>
        <w:rPr>
          <w:color w:val="7030A0"/>
        </w:rPr>
      </w:pPr>
    </w:p>
    <w:p w14:paraId="4A3B1891" w14:textId="77777777" w:rsidR="00E3240A" w:rsidRDefault="00E3240A" w:rsidP="00E3240A">
      <w:pPr>
        <w:rPr>
          <w:color w:val="7030A0"/>
        </w:rPr>
      </w:pPr>
    </w:p>
    <w:p w14:paraId="582A49E4" w14:textId="77777777" w:rsidR="00E3240A" w:rsidRDefault="00E3240A" w:rsidP="00E3240A">
      <w:r>
        <w:lastRenderedPageBreak/>
        <w:t>For performance monitoring please set following log detail level in Logs and Trace section of WAS Console.</w:t>
      </w:r>
    </w:p>
    <w:p w14:paraId="69619A26" w14:textId="77777777" w:rsidR="00E3240A" w:rsidRPr="00E3240A" w:rsidRDefault="00281CFB" w:rsidP="00E3240A">
      <w:r>
        <w:rPr>
          <w:noProof/>
          <w:lang w:eastAsia="en-ZA"/>
        </w:rPr>
        <w:drawing>
          <wp:inline distT="0" distB="0" distL="0" distR="0" wp14:anchorId="3A35A463" wp14:editId="36F02F46">
            <wp:extent cx="5731510" cy="2764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9A57" w14:textId="77777777" w:rsidR="00E3240A" w:rsidRPr="00E3240A" w:rsidRDefault="00E3240A" w:rsidP="00E3240A">
      <w:r w:rsidRPr="00E3240A">
        <w:t xml:space="preserve">Include </w:t>
      </w:r>
      <w:r>
        <w:t>the following property as mentioned in above image.</w:t>
      </w:r>
    </w:p>
    <w:p w14:paraId="6824E314" w14:textId="77777777" w:rsidR="00E3240A" w:rsidRDefault="00E3240A" w:rsidP="00E3240A">
      <w:proofErr w:type="spellStart"/>
      <w:r w:rsidRPr="00E3240A">
        <w:t>com.dwl.base.performance.internal.PerformanceMonitorLog</w:t>
      </w:r>
      <w:proofErr w:type="spellEnd"/>
      <w:r w:rsidRPr="00E3240A">
        <w:t>=info</w:t>
      </w:r>
      <w:r>
        <w:t xml:space="preserve"> </w:t>
      </w:r>
    </w:p>
    <w:p w14:paraId="6A28708C" w14:textId="77777777" w:rsidR="00E3240A" w:rsidRDefault="00E3240A" w:rsidP="00E3240A">
      <w:r>
        <w:t xml:space="preserve">Note each property is separated by colon. </w:t>
      </w:r>
    </w:p>
    <w:p w14:paraId="2C72957C" w14:textId="77777777" w:rsidR="00E3240A" w:rsidRDefault="00E3240A" w:rsidP="00E3240A">
      <w:r>
        <w:t>Save this in both Configuration and runtime tabs and click on apply and then save.</w:t>
      </w:r>
    </w:p>
    <w:p w14:paraId="42DD7BBB" w14:textId="77777777" w:rsidR="00281CFB" w:rsidRDefault="00281CFB" w:rsidP="00E3240A"/>
    <w:p w14:paraId="45E08BED" w14:textId="77777777" w:rsidR="00281CFB" w:rsidRPr="00A74270" w:rsidRDefault="00281CFB" w:rsidP="00281CF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74270">
        <w:rPr>
          <w:b/>
          <w:sz w:val="28"/>
          <w:szCs w:val="28"/>
        </w:rPr>
        <w:t>Deploy new asset.</w:t>
      </w:r>
    </w:p>
    <w:p w14:paraId="087FB2DF" w14:textId="77777777" w:rsidR="00A74270" w:rsidRDefault="00A74270" w:rsidP="00E3240A"/>
    <w:p w14:paraId="25FDCC03" w14:textId="77777777" w:rsidR="00A74270" w:rsidRDefault="00A74270" w:rsidP="00E3240A"/>
    <w:p w14:paraId="14884F02" w14:textId="77777777" w:rsidR="00A74270" w:rsidRDefault="00A74270" w:rsidP="00E3240A"/>
    <w:p w14:paraId="4C4BB0E1" w14:textId="77777777" w:rsidR="00A74270" w:rsidRDefault="00A74270" w:rsidP="00E3240A"/>
    <w:p w14:paraId="0ECD8793" w14:textId="77777777" w:rsidR="00A74270" w:rsidRDefault="00A74270" w:rsidP="00E3240A"/>
    <w:p w14:paraId="7DD6D217" w14:textId="77777777" w:rsidR="00A74270" w:rsidRDefault="00A74270" w:rsidP="00E3240A"/>
    <w:p w14:paraId="3546A555" w14:textId="77777777" w:rsidR="00A74270" w:rsidRDefault="00A74270" w:rsidP="00E3240A"/>
    <w:p w14:paraId="724173C9" w14:textId="77777777" w:rsidR="00A74270" w:rsidRDefault="00A74270" w:rsidP="00E3240A"/>
    <w:p w14:paraId="5403D1EA" w14:textId="77777777" w:rsidR="00A74270" w:rsidRDefault="00A74270" w:rsidP="00E3240A"/>
    <w:p w14:paraId="3198ED6D" w14:textId="77777777" w:rsidR="00062FA0" w:rsidRPr="00A74270" w:rsidRDefault="00A74270" w:rsidP="00A742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74270">
        <w:rPr>
          <w:b/>
          <w:sz w:val="28"/>
          <w:szCs w:val="28"/>
        </w:rPr>
        <w:t>Restart your system and hit any transactions you would see the below logs popu</w:t>
      </w:r>
      <w:r>
        <w:rPr>
          <w:b/>
          <w:sz w:val="28"/>
          <w:szCs w:val="28"/>
        </w:rPr>
        <w:t>lated in the mentioned location</w:t>
      </w:r>
      <w:r w:rsidRPr="00A74270">
        <w:rPr>
          <w:b/>
          <w:sz w:val="28"/>
          <w:szCs w:val="28"/>
        </w:rPr>
        <w:t>.</w:t>
      </w:r>
    </w:p>
    <w:p w14:paraId="52D94C42" w14:textId="77777777" w:rsidR="00A74270" w:rsidRDefault="00A74270" w:rsidP="00A74270">
      <w:pPr>
        <w:pStyle w:val="ListParagraph"/>
      </w:pPr>
    </w:p>
    <w:p w14:paraId="754F5BC3" w14:textId="77777777" w:rsidR="00A74270" w:rsidRDefault="00A74270" w:rsidP="00A74270">
      <w:pPr>
        <w:pStyle w:val="ListParagraph"/>
      </w:pPr>
      <w:r>
        <w:rPr>
          <w:noProof/>
          <w:lang w:eastAsia="en-ZA"/>
        </w:rPr>
        <w:lastRenderedPageBreak/>
        <w:drawing>
          <wp:inline distT="0" distB="0" distL="0" distR="0" wp14:anchorId="37526AF2" wp14:editId="6FDD8992">
            <wp:extent cx="5731510" cy="2840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53D" w14:textId="77777777" w:rsidR="00A74270" w:rsidRDefault="00A74270" w:rsidP="00E3240A"/>
    <w:p w14:paraId="51872021" w14:textId="77777777" w:rsidR="00E3240A" w:rsidRPr="00E3240A" w:rsidRDefault="00E3240A" w:rsidP="00E3240A"/>
    <w:p w14:paraId="47E869F5" w14:textId="77777777" w:rsidR="00E3240A" w:rsidRPr="00E3240A" w:rsidRDefault="00E3240A" w:rsidP="00E3240A">
      <w:pPr>
        <w:rPr>
          <w:color w:val="7030A0"/>
        </w:rPr>
      </w:pPr>
    </w:p>
    <w:sectPr w:rsidR="00E3240A" w:rsidRPr="00E32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116"/>
    <w:multiLevelType w:val="hybridMultilevel"/>
    <w:tmpl w:val="9A509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D1BEB"/>
    <w:multiLevelType w:val="hybridMultilevel"/>
    <w:tmpl w:val="9A509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2177">
    <w:abstractNumId w:val="0"/>
  </w:num>
  <w:num w:numId="2" w16cid:durableId="40638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6D"/>
    <w:rsid w:val="00062FA0"/>
    <w:rsid w:val="00155917"/>
    <w:rsid w:val="00281CFB"/>
    <w:rsid w:val="00525919"/>
    <w:rsid w:val="00627392"/>
    <w:rsid w:val="00664800"/>
    <w:rsid w:val="00886773"/>
    <w:rsid w:val="008D2B6D"/>
    <w:rsid w:val="00A74270"/>
    <w:rsid w:val="00A87F04"/>
    <w:rsid w:val="00D01A84"/>
    <w:rsid w:val="00E3240A"/>
    <w:rsid w:val="00E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08EC"/>
  <w15:chartTrackingRefBased/>
  <w15:docId w15:val="{7276F6A5-F00F-492D-8821-9D74ABB1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5CB7-2E50-44C1-BA83-7F99E0B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bank Lt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rjun, M. (Mallikarjun)</dc:creator>
  <cp:keywords/>
  <dc:description/>
  <cp:lastModifiedBy>Mallikarjun Ingalagi</cp:lastModifiedBy>
  <cp:revision>7</cp:revision>
  <dcterms:created xsi:type="dcterms:W3CDTF">2018-11-06T09:22:00Z</dcterms:created>
  <dcterms:modified xsi:type="dcterms:W3CDTF">2022-04-29T05:53:00Z</dcterms:modified>
</cp:coreProperties>
</file>